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9A" w:rsidRDefault="0016029A" w:rsidP="00BE794E">
      <w:pPr>
        <w:jc w:val="center"/>
        <w:rPr>
          <w:noProof/>
          <w:lang w:val="es-CL" w:eastAsia="es-CL"/>
        </w:rPr>
      </w:pPr>
    </w:p>
    <w:p w:rsidR="0016029A" w:rsidRDefault="0016029A" w:rsidP="00BE794E">
      <w:pPr>
        <w:jc w:val="center"/>
        <w:rPr>
          <w:noProof/>
          <w:lang w:val="es-CL" w:eastAsia="es-CL"/>
        </w:rPr>
      </w:pPr>
    </w:p>
    <w:p w:rsidR="0059346A" w:rsidRDefault="0016029A" w:rsidP="00BE794E">
      <w:pPr>
        <w:jc w:val="center"/>
        <w:rPr>
          <w:noProof/>
          <w:lang w:val="es-CL" w:eastAsia="es-CL"/>
        </w:rPr>
      </w:pPr>
      <w:r w:rsidRPr="0016029A">
        <w:rPr>
          <w:noProof/>
          <w:lang w:val="es-CL" w:eastAsia="es-CL"/>
        </w:rPr>
        <w:drawing>
          <wp:inline distT="0" distB="0" distL="0" distR="0">
            <wp:extent cx="1066800" cy="981075"/>
            <wp:effectExtent l="19050" t="0" r="0" b="0"/>
            <wp:docPr id="4" name="Imagen 1" descr="C:\Users\amsegovia\Desktop\Fernanda\logos 2016\logos-sename_RGB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amsegovia\Desktop\Fernanda\logos 2016\logos-sename_RGB-0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</w:t>
      </w:r>
    </w:p>
    <w:p w:rsidR="0059346A" w:rsidRDefault="0059346A" w:rsidP="000C4F59">
      <w:pPr>
        <w:jc w:val="both"/>
        <w:rPr>
          <w:b/>
        </w:rPr>
      </w:pPr>
    </w:p>
    <w:p w:rsidR="00BF3E03" w:rsidRDefault="00BF3E03" w:rsidP="000C4F59">
      <w:pPr>
        <w:jc w:val="both"/>
        <w:rPr>
          <w:b/>
        </w:rPr>
      </w:pPr>
    </w:p>
    <w:p w:rsidR="00BF3E03" w:rsidRDefault="00BF3E03" w:rsidP="003A2B99">
      <w:pPr>
        <w:jc w:val="both"/>
        <w:rPr>
          <w:b/>
        </w:rPr>
      </w:pPr>
    </w:p>
    <w:p w:rsidR="00BE794E" w:rsidRDefault="004154B2" w:rsidP="003A2B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UNION </w:t>
      </w:r>
      <w:r w:rsidR="00BE794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NSEJO DE LA </w:t>
      </w:r>
      <w:r w:rsidR="00BE794E">
        <w:rPr>
          <w:rFonts w:ascii="Arial" w:hAnsi="Arial" w:cs="Arial"/>
          <w:b/>
          <w:sz w:val="24"/>
          <w:szCs w:val="24"/>
        </w:rPr>
        <w:t>SOCIEDAD CIVIL (C</w:t>
      </w:r>
      <w:r w:rsidR="00BB28C7">
        <w:rPr>
          <w:rFonts w:ascii="Arial" w:hAnsi="Arial" w:cs="Arial"/>
          <w:b/>
          <w:sz w:val="24"/>
          <w:szCs w:val="24"/>
        </w:rPr>
        <w:t>O</w:t>
      </w:r>
      <w:r w:rsidR="00BE794E">
        <w:rPr>
          <w:rFonts w:ascii="Arial" w:hAnsi="Arial" w:cs="Arial"/>
          <w:b/>
          <w:sz w:val="24"/>
          <w:szCs w:val="24"/>
        </w:rPr>
        <w:t>S</w:t>
      </w:r>
      <w:r w:rsidR="00BB28C7">
        <w:rPr>
          <w:rFonts w:ascii="Arial" w:hAnsi="Arial" w:cs="Arial"/>
          <w:b/>
          <w:sz w:val="24"/>
          <w:szCs w:val="24"/>
        </w:rPr>
        <w:t>O</w:t>
      </w:r>
      <w:r w:rsidR="00BE794E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b/>
          <w:sz w:val="24"/>
          <w:szCs w:val="24"/>
        </w:rPr>
        <w:t xml:space="preserve"> CON DIRECTORA NACIONAL SENAME </w:t>
      </w:r>
    </w:p>
    <w:p w:rsidR="00F62137" w:rsidRPr="00BE794E" w:rsidRDefault="00F62137" w:rsidP="003A2B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PREVENCION PARTICIPACION Y GESTION LOCAL SENAME</w:t>
      </w:r>
    </w:p>
    <w:p w:rsidR="00BE794E" w:rsidRDefault="009E6904" w:rsidP="003A2B99">
      <w:pPr>
        <w:jc w:val="both"/>
        <w:rPr>
          <w:rFonts w:ascii="Arial" w:hAnsi="Arial" w:cs="Arial"/>
          <w:sz w:val="24"/>
          <w:szCs w:val="24"/>
        </w:rPr>
      </w:pPr>
      <w:r w:rsidRPr="00055B11">
        <w:rPr>
          <w:rFonts w:ascii="Arial" w:hAnsi="Arial" w:cs="Arial"/>
          <w:sz w:val="24"/>
          <w:szCs w:val="24"/>
        </w:rPr>
        <w:t>Nº de acta</w:t>
      </w:r>
      <w:r w:rsidR="00826D5D" w:rsidRPr="00055B11">
        <w:rPr>
          <w:rFonts w:ascii="Arial" w:hAnsi="Arial" w:cs="Arial"/>
          <w:sz w:val="24"/>
          <w:szCs w:val="24"/>
        </w:rPr>
        <w:t xml:space="preserve">: </w:t>
      </w:r>
      <w:r w:rsidR="00162603">
        <w:rPr>
          <w:rFonts w:ascii="Arial" w:hAnsi="Arial" w:cs="Arial"/>
          <w:sz w:val="24"/>
          <w:szCs w:val="24"/>
        </w:rPr>
        <w:t>1</w:t>
      </w:r>
      <w:r w:rsidR="007E6197">
        <w:rPr>
          <w:rFonts w:ascii="Arial" w:hAnsi="Arial" w:cs="Arial"/>
          <w:sz w:val="24"/>
          <w:szCs w:val="24"/>
        </w:rPr>
        <w:t>2</w:t>
      </w:r>
    </w:p>
    <w:p w:rsidR="00BE794E" w:rsidRDefault="00BE794E" w:rsidP="003A2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r w:rsidR="00162603">
        <w:rPr>
          <w:rFonts w:ascii="Arial" w:hAnsi="Arial" w:cs="Arial"/>
          <w:sz w:val="24"/>
          <w:szCs w:val="24"/>
        </w:rPr>
        <w:t>8</w:t>
      </w:r>
      <w:r w:rsidR="00675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</w:t>
      </w:r>
      <w:r w:rsidR="0016029A">
        <w:rPr>
          <w:rFonts w:ascii="Arial" w:hAnsi="Arial" w:cs="Arial"/>
          <w:sz w:val="24"/>
          <w:szCs w:val="24"/>
        </w:rPr>
        <w:t xml:space="preserve">Junio </w:t>
      </w:r>
      <w:r w:rsidR="006759EE">
        <w:rPr>
          <w:rFonts w:ascii="Arial" w:hAnsi="Arial" w:cs="Arial"/>
          <w:sz w:val="24"/>
          <w:szCs w:val="24"/>
        </w:rPr>
        <w:t xml:space="preserve"> </w:t>
      </w:r>
      <w:r w:rsidR="00162603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 xml:space="preserve"> </w:t>
      </w:r>
      <w:r w:rsidR="009E6904" w:rsidRPr="00055B11">
        <w:rPr>
          <w:rFonts w:ascii="Arial" w:hAnsi="Arial" w:cs="Arial"/>
          <w:sz w:val="24"/>
          <w:szCs w:val="24"/>
        </w:rPr>
        <w:t xml:space="preserve">Hora: </w:t>
      </w:r>
      <w:r w:rsidR="00826D5D" w:rsidRPr="00055B11">
        <w:rPr>
          <w:rFonts w:ascii="Arial" w:hAnsi="Arial" w:cs="Arial"/>
          <w:sz w:val="24"/>
          <w:szCs w:val="24"/>
        </w:rPr>
        <w:t>1</w:t>
      </w:r>
      <w:r w:rsidR="0016029A">
        <w:rPr>
          <w:rFonts w:ascii="Arial" w:hAnsi="Arial" w:cs="Arial"/>
          <w:sz w:val="24"/>
          <w:szCs w:val="24"/>
        </w:rPr>
        <w:t>5</w:t>
      </w:r>
      <w:r w:rsidR="008C40EE" w:rsidRPr="00055B11">
        <w:rPr>
          <w:rFonts w:ascii="Arial" w:hAnsi="Arial" w:cs="Arial"/>
          <w:sz w:val="24"/>
          <w:szCs w:val="24"/>
        </w:rPr>
        <w:t>:0</w:t>
      </w:r>
      <w:r w:rsidR="00BB28C7">
        <w:rPr>
          <w:rFonts w:ascii="Arial" w:hAnsi="Arial" w:cs="Arial"/>
          <w:sz w:val="24"/>
          <w:szCs w:val="24"/>
        </w:rPr>
        <w:t>0 a 1</w:t>
      </w:r>
      <w:r w:rsidR="0016029A">
        <w:rPr>
          <w:rFonts w:ascii="Arial" w:hAnsi="Arial" w:cs="Arial"/>
          <w:sz w:val="24"/>
          <w:szCs w:val="24"/>
        </w:rPr>
        <w:t>8</w:t>
      </w:r>
      <w:r w:rsidR="000C4F59" w:rsidRPr="00055B11">
        <w:rPr>
          <w:rFonts w:ascii="Arial" w:hAnsi="Arial" w:cs="Arial"/>
          <w:sz w:val="24"/>
          <w:szCs w:val="24"/>
        </w:rPr>
        <w:t>.</w:t>
      </w:r>
      <w:r w:rsidR="006759E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horas</w:t>
      </w:r>
    </w:p>
    <w:p w:rsidR="009E6904" w:rsidRPr="00055B11" w:rsidRDefault="009E6904" w:rsidP="003A2B99">
      <w:pPr>
        <w:jc w:val="both"/>
        <w:rPr>
          <w:rFonts w:ascii="Arial" w:hAnsi="Arial" w:cs="Arial"/>
          <w:sz w:val="24"/>
          <w:szCs w:val="24"/>
        </w:rPr>
      </w:pPr>
      <w:r w:rsidRPr="00055B11">
        <w:rPr>
          <w:rFonts w:ascii="Arial" w:hAnsi="Arial" w:cs="Arial"/>
          <w:sz w:val="24"/>
          <w:szCs w:val="24"/>
        </w:rPr>
        <w:t xml:space="preserve">Lugar: Servicio Nacional de Menores. </w:t>
      </w:r>
    </w:p>
    <w:p w:rsidR="009E6904" w:rsidRDefault="009E6904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4E">
        <w:rPr>
          <w:rFonts w:ascii="Arial" w:hAnsi="Arial" w:cs="Arial"/>
          <w:b/>
          <w:sz w:val="24"/>
          <w:szCs w:val="24"/>
          <w:u w:val="single"/>
        </w:rPr>
        <w:t xml:space="preserve">Asistentes: </w:t>
      </w:r>
    </w:p>
    <w:p w:rsidR="007E4B6F" w:rsidRDefault="007E4B6F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4B6F" w:rsidRDefault="007E4B6F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4B6F" w:rsidRDefault="007E4B6F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4B6F" w:rsidTr="007E4B6F">
        <w:tc>
          <w:tcPr>
            <w:tcW w:w="4489" w:type="dxa"/>
          </w:tcPr>
          <w:p w:rsidR="007E4B6F" w:rsidRPr="007E4B6F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B6F">
              <w:rPr>
                <w:rFonts w:ascii="Arial" w:hAnsi="Arial" w:cs="Arial"/>
                <w:sz w:val="24"/>
                <w:szCs w:val="24"/>
              </w:rPr>
              <w:t xml:space="preserve">SUSANA TONDA MITRI </w:t>
            </w:r>
          </w:p>
        </w:tc>
        <w:tc>
          <w:tcPr>
            <w:tcW w:w="4489" w:type="dxa"/>
          </w:tcPr>
          <w:p w:rsidR="007E4B6F" w:rsidRPr="007E4B6F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B6F">
              <w:rPr>
                <w:rFonts w:ascii="Arial" w:hAnsi="Arial" w:cs="Arial"/>
                <w:sz w:val="24"/>
                <w:szCs w:val="24"/>
              </w:rPr>
              <w:t xml:space="preserve">DIRECTORA NACIONAL </w:t>
            </w:r>
          </w:p>
        </w:tc>
      </w:tr>
      <w:tr w:rsidR="007E4B6F" w:rsidTr="007E4B6F">
        <w:tc>
          <w:tcPr>
            <w:tcW w:w="4489" w:type="dxa"/>
          </w:tcPr>
          <w:p w:rsidR="007E4B6F" w:rsidRPr="007E4B6F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B6F">
              <w:rPr>
                <w:rFonts w:ascii="Arial" w:hAnsi="Arial" w:cs="Arial"/>
                <w:sz w:val="24"/>
                <w:szCs w:val="24"/>
              </w:rPr>
              <w:t xml:space="preserve">EMILIA </w:t>
            </w:r>
            <w:r>
              <w:rPr>
                <w:rFonts w:ascii="Arial" w:hAnsi="Arial" w:cs="Arial"/>
                <w:sz w:val="24"/>
                <w:szCs w:val="24"/>
              </w:rPr>
              <w:t xml:space="preserve">GONZALEZ </w:t>
            </w:r>
          </w:p>
        </w:tc>
        <w:tc>
          <w:tcPr>
            <w:tcW w:w="4489" w:type="dxa"/>
          </w:tcPr>
          <w:p w:rsidR="007E4B6F" w:rsidRPr="007E4B6F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B6F">
              <w:rPr>
                <w:rFonts w:ascii="Arial" w:hAnsi="Arial" w:cs="Arial"/>
                <w:sz w:val="24"/>
                <w:szCs w:val="24"/>
              </w:rPr>
              <w:t>ASE</w:t>
            </w:r>
            <w:r>
              <w:rPr>
                <w:rFonts w:ascii="Arial" w:hAnsi="Arial" w:cs="Arial"/>
                <w:sz w:val="24"/>
                <w:szCs w:val="24"/>
              </w:rPr>
              <w:t xml:space="preserve">SORA DIRECTORA NACIONAL </w:t>
            </w:r>
          </w:p>
        </w:tc>
      </w:tr>
      <w:tr w:rsidR="007E4B6F" w:rsidTr="007E4B6F">
        <w:tc>
          <w:tcPr>
            <w:tcW w:w="4489" w:type="dxa"/>
          </w:tcPr>
          <w:p w:rsidR="007E4B6F" w:rsidRPr="007E4B6F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B6F">
              <w:rPr>
                <w:rFonts w:ascii="Arial" w:hAnsi="Arial" w:cs="Arial"/>
                <w:sz w:val="24"/>
                <w:szCs w:val="24"/>
              </w:rPr>
              <w:t>PAULA URZUA FREI</w:t>
            </w:r>
          </w:p>
        </w:tc>
        <w:tc>
          <w:tcPr>
            <w:tcW w:w="4489" w:type="dxa"/>
          </w:tcPr>
          <w:p w:rsidR="007E4B6F" w:rsidRPr="007E4B6F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B6F">
              <w:rPr>
                <w:rFonts w:ascii="Arial" w:hAnsi="Arial" w:cs="Arial"/>
                <w:sz w:val="24"/>
                <w:szCs w:val="24"/>
              </w:rPr>
              <w:t>SECRETARIA EJECUTIVA COSOC</w:t>
            </w:r>
          </w:p>
        </w:tc>
      </w:tr>
      <w:tr w:rsidR="007E4B6F" w:rsidTr="007E4B6F">
        <w:tc>
          <w:tcPr>
            <w:tcW w:w="4489" w:type="dxa"/>
          </w:tcPr>
          <w:p w:rsidR="007E4B6F" w:rsidRPr="009A11F1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HUGO MARIVIL </w:t>
            </w:r>
            <w:proofErr w:type="spellStart"/>
            <w:r w:rsidRPr="009A11F1">
              <w:rPr>
                <w:rFonts w:ascii="Arial" w:hAnsi="Arial" w:cs="Arial"/>
                <w:sz w:val="24"/>
                <w:szCs w:val="24"/>
              </w:rPr>
              <w:t>MARIVIL</w:t>
            </w:r>
            <w:proofErr w:type="spellEnd"/>
            <w:r w:rsidRPr="009A1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9A11F1" w:rsidRDefault="007E4B6F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SECRETARIO ACTAS </w:t>
            </w:r>
            <w:r w:rsidR="00172CC2">
              <w:rPr>
                <w:rFonts w:ascii="Arial" w:hAnsi="Arial" w:cs="Arial"/>
                <w:sz w:val="24"/>
                <w:szCs w:val="24"/>
              </w:rPr>
              <w:t>COSOC</w:t>
            </w:r>
          </w:p>
        </w:tc>
      </w:tr>
      <w:tr w:rsidR="007E4B6F" w:rsidTr="007E4B6F"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DELIA CONDORI FLORES </w:t>
            </w:r>
          </w:p>
        </w:tc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>PRESIDENTA COSOC</w:t>
            </w:r>
            <w:r w:rsidR="00172CC2">
              <w:rPr>
                <w:rFonts w:ascii="Arial" w:hAnsi="Arial" w:cs="Arial"/>
                <w:sz w:val="24"/>
                <w:szCs w:val="24"/>
              </w:rPr>
              <w:t>.</w:t>
            </w:r>
            <w:r w:rsidRPr="009A11F1">
              <w:rPr>
                <w:rFonts w:ascii="Arial" w:hAnsi="Arial" w:cs="Arial"/>
                <w:sz w:val="24"/>
                <w:szCs w:val="24"/>
              </w:rPr>
              <w:t xml:space="preserve"> QUIPUS CHILE</w:t>
            </w:r>
          </w:p>
        </w:tc>
      </w:tr>
      <w:tr w:rsidR="007E4B6F" w:rsidTr="007E4B6F"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RAUL HECK MANDIOLA </w:t>
            </w:r>
          </w:p>
        </w:tc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AINFAAG </w:t>
            </w:r>
          </w:p>
        </w:tc>
      </w:tr>
      <w:tr w:rsidR="007E4B6F" w:rsidTr="007E4B6F"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BARBARA PUELMA BARRIGA </w:t>
            </w:r>
          </w:p>
        </w:tc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FUNDACION SANTA CLARA </w:t>
            </w:r>
          </w:p>
        </w:tc>
      </w:tr>
      <w:tr w:rsidR="007E4B6F" w:rsidTr="007E4B6F"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MARJORIE CASTILLO RIVAS </w:t>
            </w:r>
          </w:p>
        </w:tc>
        <w:tc>
          <w:tcPr>
            <w:tcW w:w="4489" w:type="dxa"/>
          </w:tcPr>
          <w:p w:rsidR="007E4B6F" w:rsidRPr="009A11F1" w:rsidRDefault="009A11F1" w:rsidP="003A2B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>UNIREF.D</w:t>
            </w:r>
          </w:p>
        </w:tc>
      </w:tr>
    </w:tbl>
    <w:p w:rsidR="007E4B6F" w:rsidRDefault="007E4B6F" w:rsidP="007E4B6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4B6F" w:rsidTr="00BF5E8F"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MARIA LEAL </w:t>
            </w:r>
          </w:p>
        </w:tc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YADES </w:t>
            </w:r>
          </w:p>
        </w:tc>
      </w:tr>
      <w:tr w:rsidR="007E4B6F" w:rsidTr="00BF5E8F"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>CATALINA BERR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YADES </w:t>
            </w:r>
          </w:p>
        </w:tc>
      </w:tr>
      <w:tr w:rsidR="007E4B6F" w:rsidTr="00BF5E8F"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>XIMENA VEGA</w:t>
            </w:r>
          </w:p>
        </w:tc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>FUNDACION SANTA CLARA</w:t>
            </w:r>
          </w:p>
        </w:tc>
      </w:tr>
      <w:tr w:rsidR="007E4B6F" w:rsidTr="00BF5E8F"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SANDRA ARAVENA </w:t>
            </w:r>
          </w:p>
        </w:tc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MIRA CHILE </w:t>
            </w:r>
          </w:p>
        </w:tc>
      </w:tr>
      <w:tr w:rsidR="007E4B6F" w:rsidTr="00BF5E8F"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 xml:space="preserve">ELEANI PERERA </w:t>
            </w:r>
          </w:p>
        </w:tc>
        <w:tc>
          <w:tcPr>
            <w:tcW w:w="4489" w:type="dxa"/>
          </w:tcPr>
          <w:p w:rsidR="007E4B6F" w:rsidRPr="009A11F1" w:rsidRDefault="009A11F1" w:rsidP="00BF5E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11F1">
              <w:rPr>
                <w:rFonts w:ascii="Arial" w:hAnsi="Arial" w:cs="Arial"/>
                <w:sz w:val="24"/>
                <w:szCs w:val="24"/>
              </w:rPr>
              <w:t>CODEINFA</w:t>
            </w:r>
          </w:p>
        </w:tc>
      </w:tr>
      <w:tr w:rsidR="007E4B6F" w:rsidTr="00BF5E8F">
        <w:tc>
          <w:tcPr>
            <w:tcW w:w="4489" w:type="dxa"/>
          </w:tcPr>
          <w:p w:rsidR="007E4B6F" w:rsidRDefault="007E4B6F" w:rsidP="00BF5E8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489" w:type="dxa"/>
          </w:tcPr>
          <w:p w:rsidR="007E4B6F" w:rsidRDefault="007E4B6F" w:rsidP="00BF5E8F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7E4B6F" w:rsidRDefault="007E4B6F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29A" w:rsidRDefault="0016029A" w:rsidP="003A2B9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2CC2" w:rsidRDefault="00172CC2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29A" w:rsidRDefault="00F258D1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unión tuvo como finalidad presentación de Directora Nacional a Consejo de La Sociedad Civil.</w:t>
      </w:r>
    </w:p>
    <w:p w:rsidR="00F258D1" w:rsidRDefault="00F258D1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8D1" w:rsidRDefault="00F258D1" w:rsidP="003A2B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29A" w:rsidRDefault="0016029A" w:rsidP="003A2B9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172CC2">
      <w:pPr>
        <w:jc w:val="both"/>
        <w:rPr>
          <w:rFonts w:ascii="Arial" w:hAnsi="Arial" w:cs="Arial"/>
          <w:sz w:val="24"/>
          <w:szCs w:val="24"/>
        </w:rPr>
      </w:pPr>
    </w:p>
    <w:p w:rsidR="00DB42B6" w:rsidRDefault="00CF65A3" w:rsidP="00172C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Directora Nacional a </w:t>
      </w:r>
      <w:proofErr w:type="spellStart"/>
      <w:r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172CC2" w:rsidRDefault="00172CC2" w:rsidP="00172CC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F65A3" w:rsidRDefault="00CF65A3" w:rsidP="00172C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de </w:t>
      </w:r>
      <w:r w:rsidR="004154B2">
        <w:rPr>
          <w:rFonts w:ascii="Arial" w:hAnsi="Arial" w:cs="Arial"/>
          <w:sz w:val="24"/>
          <w:szCs w:val="24"/>
        </w:rPr>
        <w:t>cada Consejero/a y Organización que representa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2CC2" w:rsidRPr="00172CC2" w:rsidRDefault="00172CC2" w:rsidP="00172C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172CC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F65A3" w:rsidRDefault="00CF65A3" w:rsidP="00172CC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Directora Nacional sobre acuerdo Nacional por la infancia</w:t>
      </w:r>
    </w:p>
    <w:p w:rsidR="00172CC2" w:rsidRDefault="00172CC2" w:rsidP="00172CC2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F65A3" w:rsidRDefault="00CF65A3" w:rsidP="00172CC2">
      <w:pPr>
        <w:pStyle w:val="Prrafodelista"/>
        <w:numPr>
          <w:ilvl w:val="0"/>
          <w:numId w:val="1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a a Consejero/as “cuenta publica 2017 “ , para que realicen observaciones dentro de los 5 días siguientes  </w:t>
      </w:r>
    </w:p>
    <w:p w:rsidR="00172CC2" w:rsidRPr="00172CC2" w:rsidRDefault="00172CC2" w:rsidP="00172C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172CC2">
      <w:pPr>
        <w:pStyle w:val="Prrafodelista"/>
        <w:tabs>
          <w:tab w:val="left" w:pos="283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F258D1" w:rsidRDefault="00F258D1" w:rsidP="00172CC2">
      <w:pPr>
        <w:pStyle w:val="Prrafodelista"/>
        <w:numPr>
          <w:ilvl w:val="0"/>
          <w:numId w:val="1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unión finaliza con agradecimiento de Directora Nacional a </w:t>
      </w:r>
      <w:proofErr w:type="spellStart"/>
      <w:r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e  invita a trabajar en conjunto en  favor de los Niños y  Niñas de Sename.</w:t>
      </w:r>
    </w:p>
    <w:p w:rsidR="00F258D1" w:rsidRDefault="00F258D1" w:rsidP="00172CC2">
      <w:pPr>
        <w:pStyle w:val="Prrafodelista"/>
        <w:tabs>
          <w:tab w:val="left" w:pos="283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F258D1" w:rsidRDefault="00F258D1" w:rsidP="00172CC2">
      <w:pPr>
        <w:pStyle w:val="Prrafodelista"/>
        <w:tabs>
          <w:tab w:val="left" w:pos="2835"/>
        </w:tabs>
        <w:ind w:left="2160"/>
        <w:jc w:val="both"/>
        <w:rPr>
          <w:rFonts w:ascii="Arial" w:hAnsi="Arial" w:cs="Arial"/>
          <w:sz w:val="24"/>
          <w:szCs w:val="24"/>
        </w:rPr>
      </w:pPr>
    </w:p>
    <w:p w:rsidR="003426E9" w:rsidRDefault="003426E9" w:rsidP="00172C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26E9" w:rsidRDefault="003426E9" w:rsidP="003A2B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B2F21" w:rsidRDefault="000B2F21" w:rsidP="00236C9A">
      <w:pPr>
        <w:jc w:val="both"/>
        <w:rPr>
          <w:rFonts w:ascii="Arial" w:hAnsi="Arial" w:cs="Arial"/>
          <w:sz w:val="24"/>
          <w:szCs w:val="24"/>
        </w:rPr>
      </w:pPr>
    </w:p>
    <w:p w:rsidR="000B2F21" w:rsidRDefault="000B2F21" w:rsidP="00236C9A">
      <w:pPr>
        <w:jc w:val="both"/>
        <w:rPr>
          <w:rFonts w:ascii="Arial" w:hAnsi="Arial" w:cs="Arial"/>
          <w:sz w:val="24"/>
          <w:szCs w:val="24"/>
        </w:rPr>
      </w:pPr>
    </w:p>
    <w:p w:rsidR="000B2F21" w:rsidRDefault="000B2F21" w:rsidP="00236C9A">
      <w:pPr>
        <w:jc w:val="both"/>
        <w:rPr>
          <w:rFonts w:ascii="Arial" w:hAnsi="Arial" w:cs="Arial"/>
          <w:sz w:val="24"/>
          <w:szCs w:val="24"/>
        </w:rPr>
      </w:pPr>
    </w:p>
    <w:p w:rsidR="00F26036" w:rsidRDefault="00F26036" w:rsidP="00236C9A">
      <w:pPr>
        <w:jc w:val="both"/>
        <w:rPr>
          <w:rFonts w:ascii="Arial" w:hAnsi="Arial" w:cs="Arial"/>
          <w:sz w:val="24"/>
          <w:szCs w:val="24"/>
        </w:rPr>
      </w:pPr>
    </w:p>
    <w:p w:rsidR="00F26036" w:rsidRDefault="00F26036" w:rsidP="00236C9A">
      <w:pPr>
        <w:jc w:val="both"/>
        <w:rPr>
          <w:rFonts w:ascii="Arial" w:hAnsi="Arial" w:cs="Arial"/>
          <w:sz w:val="24"/>
          <w:szCs w:val="24"/>
        </w:rPr>
      </w:pP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3A2B9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3A2B9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3A2B9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3A2B99">
      <w:pPr>
        <w:jc w:val="both"/>
        <w:rPr>
          <w:rFonts w:ascii="Arial" w:hAnsi="Arial" w:cs="Arial"/>
          <w:sz w:val="24"/>
          <w:szCs w:val="24"/>
        </w:rPr>
      </w:pPr>
    </w:p>
    <w:p w:rsidR="00AE0387" w:rsidRDefault="00172CC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12130" cy="3740609"/>
            <wp:effectExtent l="19050" t="0" r="7620" b="0"/>
            <wp:docPr id="6" name="Imagen 6" descr="C:\Users\hugo.marivi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.marivil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87" w:rsidRDefault="00172CC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55730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DA" w:rsidRDefault="00530DDA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530DDA" w:rsidRDefault="00172CC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12130" cy="3740609"/>
            <wp:effectExtent l="19050" t="0" r="7620" b="0"/>
            <wp:docPr id="7" name="Imagen 7" descr="C:\Users\hugo.marivil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.marivil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9B" w:rsidRDefault="00172CC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55730"/>
            <wp:effectExtent l="19050" t="0" r="762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172CC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12130" cy="3740609"/>
            <wp:effectExtent l="19050" t="0" r="7620" b="0"/>
            <wp:docPr id="8" name="Imagen 8" descr="C:\Users\hugo.marivil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.marivil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BC" w:rsidRDefault="00172CC2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55730"/>
            <wp:effectExtent l="1905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D7" w:rsidRDefault="005724D7" w:rsidP="000C4F59">
      <w:pPr>
        <w:jc w:val="both"/>
        <w:rPr>
          <w:rFonts w:ascii="Arial" w:hAnsi="Arial" w:cs="Arial"/>
          <w:sz w:val="24"/>
          <w:szCs w:val="24"/>
        </w:rPr>
      </w:pPr>
    </w:p>
    <w:p w:rsidR="00CD14A6" w:rsidRDefault="00CD14A6" w:rsidP="000C4F59">
      <w:pPr>
        <w:jc w:val="both"/>
        <w:rPr>
          <w:rFonts w:ascii="Arial" w:hAnsi="Arial" w:cs="Arial"/>
          <w:sz w:val="24"/>
          <w:szCs w:val="24"/>
        </w:rPr>
      </w:pPr>
    </w:p>
    <w:p w:rsidR="00954562" w:rsidRPr="000C4F59" w:rsidRDefault="00954562" w:rsidP="000C4F59">
      <w:pPr>
        <w:jc w:val="both"/>
        <w:rPr>
          <w:rFonts w:ascii="Arial" w:hAnsi="Arial" w:cs="Arial"/>
          <w:sz w:val="24"/>
          <w:szCs w:val="24"/>
        </w:rPr>
      </w:pPr>
    </w:p>
    <w:sectPr w:rsidR="00954562" w:rsidRPr="000C4F59" w:rsidSect="00537C6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306"/>
    <w:multiLevelType w:val="hybridMultilevel"/>
    <w:tmpl w:val="CB8427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D4BB3"/>
    <w:multiLevelType w:val="hybridMultilevel"/>
    <w:tmpl w:val="9BDAA05C"/>
    <w:lvl w:ilvl="0" w:tplc="1DFA614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1C4E"/>
    <w:multiLevelType w:val="hybridMultilevel"/>
    <w:tmpl w:val="D35E5998"/>
    <w:lvl w:ilvl="0" w:tplc="0D3E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6D44"/>
    <w:multiLevelType w:val="hybridMultilevel"/>
    <w:tmpl w:val="5E50788C"/>
    <w:lvl w:ilvl="0" w:tplc="A938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B5CDC"/>
    <w:multiLevelType w:val="hybridMultilevel"/>
    <w:tmpl w:val="749C2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75757"/>
    <w:multiLevelType w:val="hybridMultilevel"/>
    <w:tmpl w:val="8EDE5236"/>
    <w:lvl w:ilvl="0" w:tplc="6A3E56F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7AE1B0B"/>
    <w:multiLevelType w:val="hybridMultilevel"/>
    <w:tmpl w:val="5462C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26875"/>
    <w:multiLevelType w:val="hybridMultilevel"/>
    <w:tmpl w:val="31C0E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A0363"/>
    <w:multiLevelType w:val="hybridMultilevel"/>
    <w:tmpl w:val="51B278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2A98"/>
    <w:multiLevelType w:val="hybridMultilevel"/>
    <w:tmpl w:val="A748F9C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425633"/>
    <w:multiLevelType w:val="hybridMultilevel"/>
    <w:tmpl w:val="3D36B794"/>
    <w:lvl w:ilvl="0" w:tplc="8732F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6904"/>
    <w:rsid w:val="0003000E"/>
    <w:rsid w:val="00055B11"/>
    <w:rsid w:val="00065D91"/>
    <w:rsid w:val="0009151E"/>
    <w:rsid w:val="000B2F21"/>
    <w:rsid w:val="000C4F59"/>
    <w:rsid w:val="000D1A6C"/>
    <w:rsid w:val="000D35E6"/>
    <w:rsid w:val="00134B8A"/>
    <w:rsid w:val="001416A8"/>
    <w:rsid w:val="00146134"/>
    <w:rsid w:val="0016029A"/>
    <w:rsid w:val="00162603"/>
    <w:rsid w:val="00172CC2"/>
    <w:rsid w:val="001837C1"/>
    <w:rsid w:val="001C51FB"/>
    <w:rsid w:val="001D0CE7"/>
    <w:rsid w:val="001D5576"/>
    <w:rsid w:val="001D6005"/>
    <w:rsid w:val="001D7B06"/>
    <w:rsid w:val="00204B09"/>
    <w:rsid w:val="00236C9A"/>
    <w:rsid w:val="00242711"/>
    <w:rsid w:val="002455CC"/>
    <w:rsid w:val="0027707B"/>
    <w:rsid w:val="00281F7C"/>
    <w:rsid w:val="002939CC"/>
    <w:rsid w:val="002E1ECE"/>
    <w:rsid w:val="00327416"/>
    <w:rsid w:val="0034198A"/>
    <w:rsid w:val="003426E9"/>
    <w:rsid w:val="00350F31"/>
    <w:rsid w:val="00361761"/>
    <w:rsid w:val="00366E95"/>
    <w:rsid w:val="0038012E"/>
    <w:rsid w:val="0038674C"/>
    <w:rsid w:val="003A2B99"/>
    <w:rsid w:val="003D5B4E"/>
    <w:rsid w:val="003D6781"/>
    <w:rsid w:val="003F76EF"/>
    <w:rsid w:val="004154B2"/>
    <w:rsid w:val="00423E14"/>
    <w:rsid w:val="00432922"/>
    <w:rsid w:val="00440748"/>
    <w:rsid w:val="004455C9"/>
    <w:rsid w:val="00456A50"/>
    <w:rsid w:val="004974E2"/>
    <w:rsid w:val="004B3324"/>
    <w:rsid w:val="004E5A96"/>
    <w:rsid w:val="004F69AD"/>
    <w:rsid w:val="00505CB3"/>
    <w:rsid w:val="00530DDA"/>
    <w:rsid w:val="00537C67"/>
    <w:rsid w:val="005724D7"/>
    <w:rsid w:val="00572B19"/>
    <w:rsid w:val="0059346A"/>
    <w:rsid w:val="005A3CCE"/>
    <w:rsid w:val="005D1339"/>
    <w:rsid w:val="005F20B3"/>
    <w:rsid w:val="00617CA3"/>
    <w:rsid w:val="0062544C"/>
    <w:rsid w:val="006338C0"/>
    <w:rsid w:val="0064136A"/>
    <w:rsid w:val="006459CD"/>
    <w:rsid w:val="006516A0"/>
    <w:rsid w:val="006759EE"/>
    <w:rsid w:val="006A335A"/>
    <w:rsid w:val="006A7C01"/>
    <w:rsid w:val="0074174C"/>
    <w:rsid w:val="007924B4"/>
    <w:rsid w:val="007960AE"/>
    <w:rsid w:val="007A2B94"/>
    <w:rsid w:val="007E4B6F"/>
    <w:rsid w:val="007E6197"/>
    <w:rsid w:val="007F2957"/>
    <w:rsid w:val="008108D0"/>
    <w:rsid w:val="00824201"/>
    <w:rsid w:val="00826D5D"/>
    <w:rsid w:val="00865E9D"/>
    <w:rsid w:val="008665CC"/>
    <w:rsid w:val="008751DC"/>
    <w:rsid w:val="00876D83"/>
    <w:rsid w:val="00881D35"/>
    <w:rsid w:val="008A48E7"/>
    <w:rsid w:val="008A4AFE"/>
    <w:rsid w:val="008B18A9"/>
    <w:rsid w:val="008C40EE"/>
    <w:rsid w:val="008C7ACB"/>
    <w:rsid w:val="008D2D02"/>
    <w:rsid w:val="008D6DBC"/>
    <w:rsid w:val="008D74C2"/>
    <w:rsid w:val="0090509B"/>
    <w:rsid w:val="009059E1"/>
    <w:rsid w:val="00907658"/>
    <w:rsid w:val="0092467F"/>
    <w:rsid w:val="00932899"/>
    <w:rsid w:val="00954562"/>
    <w:rsid w:val="009734F4"/>
    <w:rsid w:val="009A11F1"/>
    <w:rsid w:val="009D06E9"/>
    <w:rsid w:val="009E6904"/>
    <w:rsid w:val="009F4513"/>
    <w:rsid w:val="00A755CC"/>
    <w:rsid w:val="00AC239F"/>
    <w:rsid w:val="00AE0387"/>
    <w:rsid w:val="00AF52C5"/>
    <w:rsid w:val="00B07BAF"/>
    <w:rsid w:val="00B2178C"/>
    <w:rsid w:val="00B53558"/>
    <w:rsid w:val="00B75259"/>
    <w:rsid w:val="00B909A3"/>
    <w:rsid w:val="00BA69F4"/>
    <w:rsid w:val="00BB28C7"/>
    <w:rsid w:val="00BC1069"/>
    <w:rsid w:val="00BD2D50"/>
    <w:rsid w:val="00BE72E4"/>
    <w:rsid w:val="00BE794E"/>
    <w:rsid w:val="00BF3E03"/>
    <w:rsid w:val="00C45C7E"/>
    <w:rsid w:val="00C47EDA"/>
    <w:rsid w:val="00C53BDC"/>
    <w:rsid w:val="00C6277B"/>
    <w:rsid w:val="00C745BE"/>
    <w:rsid w:val="00C9160E"/>
    <w:rsid w:val="00CC7031"/>
    <w:rsid w:val="00CD14A6"/>
    <w:rsid w:val="00CD1682"/>
    <w:rsid w:val="00CD3F24"/>
    <w:rsid w:val="00CD7C5B"/>
    <w:rsid w:val="00CE68A3"/>
    <w:rsid w:val="00CF65A3"/>
    <w:rsid w:val="00D10F74"/>
    <w:rsid w:val="00D347FB"/>
    <w:rsid w:val="00D62DE5"/>
    <w:rsid w:val="00D87CFF"/>
    <w:rsid w:val="00D918A7"/>
    <w:rsid w:val="00DB42B6"/>
    <w:rsid w:val="00E05434"/>
    <w:rsid w:val="00E1253A"/>
    <w:rsid w:val="00E47DFB"/>
    <w:rsid w:val="00E508AC"/>
    <w:rsid w:val="00E52823"/>
    <w:rsid w:val="00E71864"/>
    <w:rsid w:val="00E90FA0"/>
    <w:rsid w:val="00EF4149"/>
    <w:rsid w:val="00F258D1"/>
    <w:rsid w:val="00F26036"/>
    <w:rsid w:val="00F366F8"/>
    <w:rsid w:val="00F43008"/>
    <w:rsid w:val="00F47C72"/>
    <w:rsid w:val="00F62137"/>
    <w:rsid w:val="00F66FD3"/>
    <w:rsid w:val="00FA22EC"/>
    <w:rsid w:val="00FB196E"/>
    <w:rsid w:val="00FC2A5B"/>
    <w:rsid w:val="00FD5343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30F5-9A7C-417F-BD0D-053A954D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hugo.marivil</cp:lastModifiedBy>
  <cp:revision>2</cp:revision>
  <cp:lastPrinted>2018-01-31T20:45:00Z</cp:lastPrinted>
  <dcterms:created xsi:type="dcterms:W3CDTF">2018-06-25T16:10:00Z</dcterms:created>
  <dcterms:modified xsi:type="dcterms:W3CDTF">2018-06-25T16:10:00Z</dcterms:modified>
</cp:coreProperties>
</file>